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605A7">
      <w:pPr>
        <w:pStyle w:val="aa"/>
      </w:pPr>
      <w:bookmarkStart w:id="0" w:name="_Toc499501064"/>
      <w:r w:rsidRPr="009050BB">
        <w:rPr>
          <w:rFonts w:hint="eastAsia"/>
        </w:rPr>
        <w:t>标题</w:t>
      </w:r>
      <w:bookmarkEnd w:id="0"/>
    </w:p>
    <w:p w:rsidR="001F230A" w:rsidRPr="000F559A" w:rsidRDefault="00A73043" w:rsidP="003605A7">
      <w:pPr>
        <w:pStyle w:val="af2"/>
      </w:pPr>
      <w:bookmarkStart w:id="1" w:name="_Toc499501065"/>
      <w:r>
        <w:rPr>
          <w:rFonts w:hint="eastAsia"/>
        </w:rPr>
        <w:t>副标题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黎慈军</w:t>
            </w:r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5753E6" w:rsidRDefault="007F3C24" w:rsidP="003605A7">
          <w:pPr>
            <w:pStyle w:val="1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01064" w:history="1">
            <w:r w:rsidR="005753E6" w:rsidRPr="00055D12">
              <w:rPr>
                <w:rStyle w:val="affff5"/>
                <w:noProof/>
              </w:rPr>
              <w:t>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4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CD134A" w:rsidP="003605A7">
          <w:pPr>
            <w:pStyle w:val="25"/>
            <w:rPr>
              <w:noProof/>
              <w:szCs w:val="22"/>
            </w:rPr>
          </w:pPr>
          <w:hyperlink w:anchor="_Toc499501065" w:history="1">
            <w:r w:rsidR="005753E6" w:rsidRPr="00055D12">
              <w:rPr>
                <w:rStyle w:val="affff5"/>
                <w:noProof/>
              </w:rPr>
              <w:t>副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5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CD134A" w:rsidP="003605A7">
          <w:pPr>
            <w:pStyle w:val="11"/>
            <w:rPr>
              <w:noProof/>
              <w:szCs w:val="22"/>
            </w:rPr>
          </w:pPr>
          <w:hyperlink w:anchor="_Toc499501066" w:history="1">
            <w:r w:rsidR="005753E6" w:rsidRPr="00055D12">
              <w:rPr>
                <w:rStyle w:val="affff5"/>
                <w:noProof/>
              </w:rPr>
              <w:t>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5"/>
                <w:noProof/>
              </w:rPr>
              <w:t>第一章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6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CD134A" w:rsidP="003605A7">
          <w:pPr>
            <w:pStyle w:val="25"/>
            <w:rPr>
              <w:noProof/>
              <w:szCs w:val="22"/>
            </w:rPr>
          </w:pPr>
          <w:hyperlink w:anchor="_Toc499501067" w:history="1">
            <w:r w:rsidR="005753E6" w:rsidRPr="00055D12">
              <w:rPr>
                <w:rStyle w:val="affff5"/>
                <w:noProof/>
              </w:rPr>
              <w:t>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5"/>
                <w:noProof/>
              </w:rPr>
              <w:t>第一节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7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CD134A" w:rsidP="003605A7">
          <w:pPr>
            <w:pStyle w:val="35"/>
            <w:rPr>
              <w:noProof/>
              <w:szCs w:val="22"/>
            </w:rPr>
          </w:pPr>
          <w:hyperlink w:anchor="_Toc499501068" w:history="1">
            <w:r w:rsidR="005753E6" w:rsidRPr="00055D12">
              <w:rPr>
                <w:rStyle w:val="affff5"/>
                <w:noProof/>
              </w:rPr>
              <w:t>1.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5"/>
                <w:noProof/>
              </w:rPr>
              <w:t>顶替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8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7D3" w:rsidRPr="00090553" w:rsidRDefault="00133F92" w:rsidP="003605A7">
      <w:pPr>
        <w:pStyle w:val="1"/>
      </w:pPr>
      <w:bookmarkStart w:id="2" w:name="_Toc499501066"/>
      <w:r w:rsidRPr="00090553">
        <w:rPr>
          <w:rFonts w:hint="eastAsia"/>
        </w:rPr>
        <w:lastRenderedPageBreak/>
        <w:t>第一章</w:t>
      </w:r>
      <w:bookmarkEnd w:id="2"/>
    </w:p>
    <w:p w:rsidR="005B7C6F" w:rsidRDefault="00090553" w:rsidP="003605A7">
      <w:pPr>
        <w:pStyle w:val="M1"/>
        <w:ind w:firstLine="480"/>
      </w:pPr>
      <w:r w:rsidRPr="007F3C24">
        <w:rPr>
          <w:rFonts w:hint="eastAsia"/>
        </w:rPr>
        <w:t>正文</w:t>
      </w:r>
      <w:r w:rsidR="005B7C6F" w:rsidRPr="007F3C24">
        <w:rPr>
          <w:rFonts w:hint="eastAsia"/>
        </w:rPr>
        <w:t>基</w:t>
      </w:r>
      <w:r w:rsidR="00CD134A">
        <w:rPr>
          <w:rFonts w:hint="eastAsia"/>
        </w:rPr>
        <w:t>基</w:t>
      </w:r>
    </w:p>
    <w:p w:rsidR="00CD134A" w:rsidRPr="007F3C24" w:rsidRDefault="00CD134A" w:rsidP="003605A7">
      <w:pPr>
        <w:pStyle w:val="M1"/>
        <w:ind w:firstLine="480"/>
        <w:rPr>
          <w:rFonts w:hint="eastAsia"/>
        </w:rPr>
      </w:pPr>
      <w:r>
        <w:rPr>
          <w:rFonts w:hint="eastAsia"/>
        </w:rPr>
        <w:t>基a在a在</w:t>
      </w:r>
    </w:p>
    <w:p w:rsidR="00090553" w:rsidRDefault="00090553" w:rsidP="003605A7">
      <w:pPr>
        <w:pStyle w:val="21"/>
      </w:pPr>
      <w:bookmarkStart w:id="3" w:name="_Toc498693329"/>
      <w:bookmarkStart w:id="4" w:name="_Toc499501067"/>
      <w:r w:rsidRPr="001E1A0B">
        <w:rPr>
          <w:rFonts w:hint="eastAsia"/>
        </w:rPr>
        <w:t>第一节</w:t>
      </w:r>
      <w:bookmarkEnd w:id="3"/>
      <w:bookmarkEnd w:id="4"/>
    </w:p>
    <w:p w:rsidR="00496484" w:rsidRPr="007F3C24" w:rsidRDefault="00496484" w:rsidP="003605A7">
      <w:pPr>
        <w:pStyle w:val="M1"/>
        <w:ind w:firstLine="480"/>
      </w:pPr>
      <w:r w:rsidRPr="007F3C24">
        <w:rPr>
          <w:rFonts w:hint="eastAsia"/>
        </w:rPr>
        <w:t>枯</w:t>
      </w:r>
    </w:p>
    <w:p w:rsidR="009535C9" w:rsidRDefault="00D929E7" w:rsidP="003605A7">
      <w:pPr>
        <w:pStyle w:val="31"/>
      </w:pPr>
      <w:bookmarkStart w:id="5" w:name="_Toc499501068"/>
      <w:r>
        <w:rPr>
          <w:rFonts w:hint="eastAsia"/>
        </w:rPr>
        <w:t>顶替</w:t>
      </w:r>
      <w:bookmarkEnd w:id="5"/>
    </w:p>
    <w:p w:rsidR="007E4DD9" w:rsidRPr="003605A7" w:rsidRDefault="007E4DD9" w:rsidP="003605A7">
      <w:pPr>
        <w:pStyle w:val="afff"/>
        <w:ind w:left="480"/>
      </w:pPr>
      <w:r w:rsidRPr="003605A7">
        <w:rPr>
          <w:rFonts w:hint="eastAsia"/>
        </w:rPr>
        <w:t>柯翰辰</w:t>
      </w:r>
    </w:p>
    <w:p w:rsidR="00001835" w:rsidRDefault="00D929E7" w:rsidP="003605A7">
      <w:pPr>
        <w:pStyle w:val="41"/>
      </w:pPr>
      <w:r>
        <w:rPr>
          <w:rFonts w:hint="eastAsia"/>
        </w:rPr>
        <w:t>栗原克志</w:t>
      </w:r>
    </w:p>
    <w:p w:rsidR="00496484" w:rsidRPr="003605A7" w:rsidRDefault="00496484" w:rsidP="003605A7">
      <w:r w:rsidRPr="003605A7">
        <w:rPr>
          <w:rFonts w:hint="eastAsia"/>
        </w:rPr>
        <w:t>顶面</w:t>
      </w:r>
    </w:p>
    <w:p w:rsidR="00D929E7" w:rsidRDefault="00D929E7" w:rsidP="003605A7">
      <w:pPr>
        <w:pStyle w:val="51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1"/>
        <w:ind w:firstLine="480"/>
      </w:pPr>
      <w:r w:rsidRPr="007F3C24">
        <w:rPr>
          <w:rFonts w:hint="eastAsia"/>
        </w:rPr>
        <w:t>顶面</w:t>
      </w:r>
    </w:p>
    <w:p w:rsidR="00D929E7" w:rsidRDefault="00D929E7" w:rsidP="003605A7">
      <w:pPr>
        <w:pStyle w:val="6"/>
      </w:pPr>
      <w:r>
        <w:rPr>
          <w:rFonts w:hint="eastAsia"/>
        </w:rPr>
        <w:t>标有</w:t>
      </w:r>
    </w:p>
    <w:p w:rsidR="00496484" w:rsidRDefault="00496484" w:rsidP="004C4BF8">
      <w:pPr>
        <w:pStyle w:val="M0"/>
        <w:ind w:left="480"/>
      </w:pPr>
      <w:r w:rsidRPr="004C4BF8">
        <w:rPr>
          <w:rFonts w:hint="eastAsia"/>
        </w:rPr>
        <w:t>枯</w:t>
      </w:r>
    </w:p>
    <w:p w:rsidR="00CD134A" w:rsidRDefault="00CD134A" w:rsidP="004C4BF8">
      <w:pPr>
        <w:pStyle w:val="M0"/>
        <w:ind w:left="480"/>
      </w:pPr>
      <w:r>
        <w:rPr>
          <w:rFonts w:hint="eastAsia"/>
        </w:rPr>
        <w:t>、枯</w:t>
      </w:r>
    </w:p>
    <w:p w:rsidR="00CD134A" w:rsidRPr="004C4BF8" w:rsidRDefault="00CD134A" w:rsidP="00CD134A">
      <w:pPr>
        <w:pStyle w:val="M11"/>
        <w:ind w:left="960"/>
      </w:pPr>
      <w:r>
        <w:rPr>
          <w:rFonts w:hint="eastAsia"/>
        </w:rPr>
        <w:t>枯</w:t>
      </w:r>
      <w:bookmarkStart w:id="6" w:name="_GoBack"/>
      <w:bookmarkEnd w:id="6"/>
    </w:p>
    <w:p w:rsidR="00D929E7" w:rsidRDefault="00D929E7" w:rsidP="003605A7">
      <w:pPr>
        <w:pStyle w:val="7"/>
      </w:pPr>
      <w:r>
        <w:rPr>
          <w:rFonts w:hint="eastAsia"/>
        </w:rPr>
        <w:t>标有</w:t>
      </w:r>
    </w:p>
    <w:p w:rsidR="00A81EDF" w:rsidRPr="004C4BF8" w:rsidRDefault="00A81EDF" w:rsidP="004A42A6">
      <w:pPr>
        <w:pStyle w:val="M"/>
        <w:ind w:left="480"/>
      </w:pPr>
      <w:r w:rsidRPr="004C4BF8">
        <w:rPr>
          <w:rFonts w:hint="eastAsia"/>
        </w:rPr>
        <w:t>模压23425345u98368352阿瑟枯干 佛挡杀佛工棋杜蕾斯 基本面十七大村：</w:t>
      </w:r>
    </w:p>
    <w:p w:rsidR="00D929E7" w:rsidRPr="004C4BF8" w:rsidRDefault="00A81EDF" w:rsidP="004C4BF8">
      <w:pPr>
        <w:pStyle w:val="M"/>
        <w:ind w:left="480"/>
      </w:pPr>
      <w:r w:rsidRPr="004C4BF8">
        <w:t>萨顶顶</w:t>
      </w:r>
    </w:p>
    <w:p w:rsidR="00A81EDF" w:rsidRPr="004C4BF8" w:rsidRDefault="00A81EDF" w:rsidP="004C4BF8">
      <w:pPr>
        <w:pStyle w:val="M"/>
        <w:ind w:left="480"/>
      </w:pPr>
      <w:r w:rsidRPr="004C4BF8">
        <w:t>基</w:t>
      </w:r>
    </w:p>
    <w:p w:rsidR="00A81EDF" w:rsidRPr="004C4BF8" w:rsidRDefault="00A81EDF" w:rsidP="004C4BF8">
      <w:pPr>
        <w:pStyle w:val="M"/>
        <w:ind w:left="480"/>
      </w:pPr>
      <w:r w:rsidRPr="004C4BF8">
        <w:rPr>
          <w:rFonts w:hint="eastAsia"/>
        </w:rPr>
        <w:t>基</w:t>
      </w:r>
    </w:p>
    <w:p w:rsidR="00A81EDF" w:rsidRDefault="00A81EDF" w:rsidP="00A81EDF">
      <w:pPr>
        <w:pStyle w:val="afc"/>
        <w:ind w:left="960" w:hanging="480"/>
      </w:pPr>
    </w:p>
    <w:p w:rsidR="004C4BF8" w:rsidRDefault="004C4BF8" w:rsidP="00A81EDF">
      <w:pPr>
        <w:pStyle w:val="afc"/>
        <w:ind w:left="960" w:hanging="480"/>
      </w:pPr>
    </w:p>
    <w:p w:rsidR="004C4BF8" w:rsidRDefault="004C4BF8" w:rsidP="004C4BF8">
      <w:pPr>
        <w:pStyle w:val="M"/>
        <w:ind w:left="480"/>
      </w:pPr>
      <w:r>
        <w:rPr>
          <w:rFonts w:hint="eastAsia"/>
        </w:rPr>
        <w:t>基f基基</w:t>
      </w:r>
    </w:p>
    <w:sectPr w:rsidR="004C4BF8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26" w:rsidRDefault="00A67E26" w:rsidP="003605A7">
      <w:r>
        <w:separator/>
      </w:r>
    </w:p>
  </w:endnote>
  <w:endnote w:type="continuationSeparator" w:id="0">
    <w:p w:rsidR="00A67E26" w:rsidRDefault="00A67E26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6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CD134A">
              <w:rPr>
                <w:noProof/>
              </w:rPr>
              <w:t>2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r w:rsidR="00CD134A">
              <w:fldChar w:fldCharType="begin"/>
            </w:r>
            <w:r w:rsidR="00CD134A">
              <w:instrText xml:space="preserve"> SECTIONPAGES  </w:instrText>
            </w:r>
            <w:r w:rsidR="00CD134A">
              <w:fldChar w:fldCharType="separate"/>
            </w:r>
            <w:r w:rsidR="00CD134A">
              <w:rPr>
                <w:noProof/>
              </w:rPr>
              <w:t>2</w:t>
            </w:r>
            <w:r w:rsidR="00CD134A">
              <w:rPr>
                <w:noProof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26" w:rsidRDefault="00A67E26" w:rsidP="003605A7">
      <w:r>
        <w:separator/>
      </w:r>
    </w:p>
  </w:footnote>
  <w:footnote w:type="continuationSeparator" w:id="0">
    <w:p w:rsidR="00A67E26" w:rsidRDefault="00A67E26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CD134A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曼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547E8"/>
    <w:rsid w:val="000623E1"/>
    <w:rsid w:val="00066119"/>
    <w:rsid w:val="00090553"/>
    <w:rsid w:val="000F559A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952C4"/>
    <w:rsid w:val="002E5F55"/>
    <w:rsid w:val="003024F7"/>
    <w:rsid w:val="0032626E"/>
    <w:rsid w:val="00334865"/>
    <w:rsid w:val="003605A7"/>
    <w:rsid w:val="003A22A2"/>
    <w:rsid w:val="003C447D"/>
    <w:rsid w:val="003E5FC0"/>
    <w:rsid w:val="003F673A"/>
    <w:rsid w:val="004331C7"/>
    <w:rsid w:val="004337DC"/>
    <w:rsid w:val="00462DDD"/>
    <w:rsid w:val="00496484"/>
    <w:rsid w:val="004A42A6"/>
    <w:rsid w:val="004B7CEC"/>
    <w:rsid w:val="004C4BF8"/>
    <w:rsid w:val="004E2701"/>
    <w:rsid w:val="004F0CB7"/>
    <w:rsid w:val="00514A91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A296C"/>
    <w:rsid w:val="006F1239"/>
    <w:rsid w:val="00707F9D"/>
    <w:rsid w:val="007139FE"/>
    <w:rsid w:val="00750ABB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3695"/>
    <w:rsid w:val="009669A9"/>
    <w:rsid w:val="00986D1B"/>
    <w:rsid w:val="009A1D4E"/>
    <w:rsid w:val="009C34D5"/>
    <w:rsid w:val="00A57DA5"/>
    <w:rsid w:val="00A67E26"/>
    <w:rsid w:val="00A73043"/>
    <w:rsid w:val="00A81EDF"/>
    <w:rsid w:val="00A87256"/>
    <w:rsid w:val="00A94E7C"/>
    <w:rsid w:val="00A95CAF"/>
    <w:rsid w:val="00AA2334"/>
    <w:rsid w:val="00AC5ABE"/>
    <w:rsid w:val="00AD30D0"/>
    <w:rsid w:val="00AD31BD"/>
    <w:rsid w:val="00AE5657"/>
    <w:rsid w:val="00AF7E21"/>
    <w:rsid w:val="00B67087"/>
    <w:rsid w:val="00B71B72"/>
    <w:rsid w:val="00BE0AD6"/>
    <w:rsid w:val="00BE1267"/>
    <w:rsid w:val="00C55992"/>
    <w:rsid w:val="00C66A6F"/>
    <w:rsid w:val="00C81955"/>
    <w:rsid w:val="00CD134A"/>
    <w:rsid w:val="00D00261"/>
    <w:rsid w:val="00D316B3"/>
    <w:rsid w:val="00D60EC2"/>
    <w:rsid w:val="00D700B3"/>
    <w:rsid w:val="00D74BEB"/>
    <w:rsid w:val="00D929E7"/>
    <w:rsid w:val="00D957DC"/>
    <w:rsid w:val="00DA72CE"/>
    <w:rsid w:val="00DB4C74"/>
    <w:rsid w:val="00DC4E6A"/>
    <w:rsid w:val="00DD3E2F"/>
    <w:rsid w:val="00E82E3A"/>
    <w:rsid w:val="00E93617"/>
    <w:rsid w:val="00EC15F9"/>
    <w:rsid w:val="00EF14A2"/>
    <w:rsid w:val="00F10C0E"/>
    <w:rsid w:val="00F256EF"/>
    <w:rsid w:val="00F30CF0"/>
    <w:rsid w:val="00F3619E"/>
    <w:rsid w:val="00F4112E"/>
    <w:rsid w:val="00F4517F"/>
    <w:rsid w:val="00F63466"/>
    <w:rsid w:val="00FD30D0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DD0DF7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M"/>
    <w:qFormat/>
    <w:rsid w:val="005B3F6D"/>
    <w:pPr>
      <w:widowControl w:val="0"/>
      <w:spacing w:line="360" w:lineRule="auto"/>
      <w:jc w:val="both"/>
    </w:pPr>
    <w:rPr>
      <w:rFonts w:ascii="仿宋" w:eastAsia="仿宋" w:hAnsi="仿宋"/>
      <w:sz w:val="24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3F673A"/>
  </w:style>
  <w:style w:type="paragraph" w:styleId="25">
    <w:name w:val="toc 2"/>
    <w:basedOn w:val="a0"/>
    <w:next w:val="a0"/>
    <w:autoRedefine/>
    <w:uiPriority w:val="39"/>
    <w:rsid w:val="003F673A"/>
  </w:style>
  <w:style w:type="paragraph" w:styleId="35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5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71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81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91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2">
    <w:name w:val="index 1"/>
    <w:basedOn w:val="a0"/>
    <w:next w:val="a0"/>
    <w:autoRedefine/>
    <w:uiPriority w:val="99"/>
    <w:rsid w:val="00E93617"/>
  </w:style>
  <w:style w:type="paragraph" w:styleId="26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6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6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6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2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2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2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2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7">
    <w:name w:val="Body Text First Indent 2"/>
    <w:basedOn w:val="affff0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1"/>
    <w:link w:val="27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9">
    <w:name w:val="Body Text 2"/>
    <w:basedOn w:val="a0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1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0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1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0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1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0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1"/>
    <w:link w:val="39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5B3F6D"/>
    <w:pPr>
      <w:ind w:firstLineChars="200" w:firstLine="200"/>
    </w:pPr>
  </w:style>
  <w:style w:type="character" w:customStyle="1" w:styleId="M2">
    <w:name w:val="正文首缩M 字符"/>
    <w:basedOn w:val="a1"/>
    <w:link w:val="M1"/>
    <w:rsid w:val="005B3F6D"/>
    <w:rPr>
      <w:rFonts w:ascii="仿宋" w:eastAsia="仿宋" w:hAnsi="仿宋"/>
      <w:sz w:val="24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512"/>
    <Reference Type="http://www.w3.org/2000/09/xmldsig#Object" URI="#idPackageObject">
      <DigestMethod Algorithm="http://www.w3.org/2001/04/xmlenc#sha512"/>
      <DigestValue>MTp1nUzowMkaK5lH/Lh4QYLjMwMo8UAel3x9hZV4pXFBcW60Htm/e37xGvPOZqHTiKDTsRiUVRG2
toPDhoINpA==</DigestValue>
    </Reference>
    <Reference Type="http://www.w3.org/2000/09/xmldsig#Object" URI="#idOfficeObject">
      <DigestMethod Algorithm="http://www.w3.org/2001/04/xmlenc#sha512"/>
      <DigestValue>3dGN5gFpoqxwhufJlCwhQ/Xycdy1VHW9QPXPkde0TovA9z1uIU2wgQra/Gmkp0AkWgpk3ny5UpYI
XeqhyLM37g=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512"/>
      <DigestValue>p9DLaoQVNkgkk9NzYxbkaHH5LsNn/mYoNbOj/xUya3gi2y4z1Y13PDYzG17I5IMqvRgKGgDEoGfz
PM6J5TPTtQ==</DigestValue>
    </Reference>
  </SignedInfo>
  <SignatureValue>nCf0oy2pj5QMpgmOYUuAjHrf9ytLbnYnVirTanuVy4vx7rElf90PhH62qHg6qfHuRDdyPsp8CFG2
shbvaOhDKjatWi9dUtPlV+NQiT5olQ+2iuP2HukESDwypThnhsS5KEcmDDaQMguEWzhpZXuLl1jM
0STkN9l0+1Orgr9aYsDuCLopTqfj6GvTuIo9Xakn8tdOoBQpyiBS1zAemJmiG6Qok2jqx39uwpua
JyYAAR5JpTlrQAVNx0hpv4Do1NeTP6FDCv4ZWZ1tj3ZW3IJ1JKXergCxVsVxuIvimLwVC7Xdu7WV
7q3vh7WZUDbrzcY41axM1vsA34jVOhWZJOhlHw==</SignatureValue>
  <KeyInfo>
    <X509Data>
      <X509Certificate>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Y4oUeStkeWlgFnXz4G4jpvMhHy+tes+/LftEHxSBHrnLKs2hDiR+Mb60z4rowf5SkXzvDqN8nMJ4XGOywhAVxaGntuqH0yRSCWhhi/i8Z644umAw1Q6Aoiic4WkC/jGAmXUTwyXFl/m26pA5mMf91BDYHULoWZ7i2FB4xenjHejk0n0mpk79OQdDpE9sgMCI36fEUD/iF6sY9+NRlYsxVuwtj7+4z9GRAhmznmXrQvgeo/V9yhHYccKgoeNi4/R2/vC44aXZxNF98FZsemJY6hJRrF0HweQG0ArgAnLvVePtNoM1lKkh0CzKx/RA4fVIPwupy6xM8txSvByUg8F8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512"/>
        <DigestValue>M2tBM2+foPI8PG+C5+tVi7Rg820p7aHShivC+kXn0E2NekxU56D5lfASEw7Gjuk3iDwbY24WYUNsnpYj7rtfpQ=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512"/>
        <DigestValue>wxgbePbTQdMuaqfHiCjQjNszeWbkJE6iyV1YRnZMclHLcUwt4kP3NUhkPdlIc5UAfTN9PZvH5gRLg+eSZkerJw=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512"/>
        <DigestValue>Fh2ot1abwnBkmTzTRJ5aP25QHqNQKekjS22o6CMvFHADDaTbQIpaPHlckt9eV9SCr9sRxRmjhICyJazR3QOkIw==</DigestValue>
      </Reference>
      <Reference URI="/word/document.xml?ContentType=application/vnd.openxmlformats-officedocument.wordprocessingml.document.main+xml">
        <DigestMethod Algorithm="http://www.w3.org/2001/04/xmlenc#sha512"/>
        <DigestValue>hKpl2/Uc7U5VHN7HWk0wbSCkxREFAKcyOkmUcbKRM6jtgcciYOB6vHSXc4h9yxPz+AN4E0B49TSzZNUitOJdZw==</DigestValue>
      </Reference>
      <Reference URI="/word/endnotes.xml?ContentType=application/vnd.openxmlformats-officedocument.wordprocessingml.endnotes+xml">
        <DigestMethod Algorithm="http://www.w3.org/2001/04/xmlenc#sha512"/>
        <DigestValue>/SJJOLi/TkiHBYbC6m52qdKd2tMAoTvTxY2foXAywKXK2womCMRTa4mXZKG68zo+qrnvLh1XqX/VozuvY3hj7w==</DigestValue>
      </Reference>
      <Reference URI="/word/fontTable.xml?ContentType=application/vnd.openxmlformats-officedocument.wordprocessingml.fontTable+xml">
        <DigestMethod Algorithm="http://www.w3.org/2001/04/xmlenc#sha512"/>
        <DigestValue>+BAsKTJwFgTnccdbhsbUNZzKWJqfdO3+xZ+n9bzRlz1J4xRYE5RL1o5BsCFR9jJwRO1HoXjK2+TVSOY573OAUA==</DigestValue>
      </Reference>
      <Reference URI="/word/footer1.xml?ContentType=application/vnd.openxmlformats-officedocument.wordprocessingml.footer+xml">
        <DigestMethod Algorithm="http://www.w3.org/2001/04/xmlenc#sha512"/>
        <DigestValue>ApUIYy5FM3lnprGbGUyZa0o4M1NLGUt1Bm5WtZs3uw/IsR60erSubiDEbKY+mxgChfu/jWKQPQj+FfnhtixOZQ==</DigestValue>
      </Reference>
      <Reference URI="/word/footnotes.xml?ContentType=application/vnd.openxmlformats-officedocument.wordprocessingml.footnotes+xml">
        <DigestMethod Algorithm="http://www.w3.org/2001/04/xmlenc#sha512"/>
        <DigestValue>3QzOYryCf7T/03tB+fC5NbeSLSj81wCBiZt6qajTuHBqb8ZwhHIKUv+bisdupC3yQ4SDsj6YzSiEKnb8q7OlHg==</DigestValue>
      </Reference>
      <Reference URI="/word/header1.xml?ContentType=application/vnd.openxmlformats-officedocument.wordprocessingml.header+xml">
        <DigestMethod Algorithm="http://www.w3.org/2001/04/xmlenc#sha512"/>
        <DigestValue>IrhND0x7ytp1pO6VUaEEKBy/GDo8F35jSYpF9RHwnK4H9ZdZ5R1yOLqROVIY5v86GpmqjminGKKDII7w3w7zuA==</DigestValue>
      </Reference>
      <Reference URI="/word/media/image1.jpeg?ContentType=image/jpeg">
        <DigestMethod Algorithm="http://www.w3.org/2001/04/xmlenc#sha512"/>
        <DigestValue>5IT931QqI6XjiO2zXkq08rvV8KUzWY644uLG0KcPbEUCEZ6l638HCVBPy6GQTNzxg8OOh/zLe0L1cdKRbxICRw==</DigestValue>
      </Reference>
      <Reference URI="/word/numbering.xml?ContentType=application/vnd.openxmlformats-officedocument.wordprocessingml.numbering+xml">
        <DigestMethod Algorithm="http://www.w3.org/2001/04/xmlenc#sha512"/>
        <DigestValue>KHTH4j/EJd1hCOkFHn3wDR3aHnFKCRRNFKlYw2994O3UG6JTN36C40/+wRUEQELWtdkTt89lWFcjulDEVFvS4g==</DigestValue>
      </Reference>
      <Reference URI="/word/settings.xml?ContentType=application/vnd.openxmlformats-officedocument.wordprocessingml.settings+xml">
        <DigestMethod Algorithm="http://www.w3.org/2001/04/xmlenc#sha512"/>
        <DigestValue>m/W+zktAn5tewoUYPZDdbLlV/uO5fhM1kq4Apm/5BrQyj7M8mF41kgxjxK301I7KIwfcgZelkMi7VK53dh05tQ==</DigestValue>
      </Reference>
      <Reference URI="/word/styles.xml?ContentType=application/vnd.openxmlformats-officedocument.wordprocessingml.styles+xml">
        <DigestMethod Algorithm="http://www.w3.org/2001/04/xmlenc#sha512"/>
        <DigestValue>ygbxQBui9ydof++PiAY7/JmyeeDYuF4fBZmaKxLuZy5P6EqthkFQL/DBDbB1Nx4l47ownPrwEnEtIeF1safcjA==</DigestValue>
      </Reference>
      <Reference URI="/word/theme/theme1.xml?ContentType=application/vnd.openxmlformats-officedocument.theme+xml">
        <DigestMethod Algorithm="http://www.w3.org/2001/04/xmlenc#sha512"/>
        <DigestValue>fvKpykmb8jhfKjsIQvL8CERUwCrGDIMKx6y1oGSpDQgybymc+yQNh3ApMUtNR7BBOALNfllQK3B9Xh4d1x05Sg==</DigestValue>
      </Reference>
      <Reference URI="/word/webSettings.xml?ContentType=application/vnd.openxmlformats-officedocument.wordprocessingml.webSettings+xml">
        <DigestMethod Algorithm="http://www.w3.org/2001/04/xmlenc#sha512"/>
        <DigestValue>fLAdIDgdE7y8j29v7QpYnbM77fvpQ1vgKbrDgkvNbl7o66kp44PWM3eFSnTgvJVYDxNBpekOEx4/ZUPmrzR9pw=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08T02:5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8T02:54:33Z</xd:SigningTime>
          <xd:SigningCertificate>
            <xd:Cert>
              <xd:CertDigest>
                <DigestMethod Algorithm="http://www.w3.org/2001/04/xmlenc#sha512"/>
                <DigestValue>4T0goBQM7pmGOBd/qJ94Odcn45WX3fYdxT5nPxuOnG25vsr7eDzaWfk4sFIEWM4LdIl970quDr+j1zCMvts39g==</DigestValue>
              </xd:CertDigest>
              <xd:IssuerSerial>
                <X509IssuerName>CN=CA 沃通 IV 客户端证书 G2, O=WoSign CA Limited, C=CN</X509IssuerName>
                <X509SerialNumber>558192409248987456461469908531714658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D30C-D9A0-4BB8-B435-733867D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1</Words>
  <Characters>462</Characters>
  <Application>Microsoft Office Word</Application>
  <DocSecurity>0</DocSecurity>
  <Lines>3</Lines>
  <Paragraphs>1</Paragraphs>
  <ScaleCrop>false</ScaleCrop>
  <Company>深圳市科曼信息技术有限公司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138</cp:revision>
  <dcterms:created xsi:type="dcterms:W3CDTF">2016-07-01T03:10:00Z</dcterms:created>
  <dcterms:modified xsi:type="dcterms:W3CDTF">2018-05-08T02:54:00Z</dcterms:modified>
  <cp:contentStatus/>
</cp:coreProperties>
</file>